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7558C7" w:rsidRPr="007558C7">
        <w:rPr>
          <w:u w:val="single"/>
          <w:lang w:val="es-ES"/>
        </w:rPr>
        <w:t>4to Trimestre de 2019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</w:t>
      </w:r>
      <w:r w:rsidR="00925E2E">
        <w:rPr>
          <w:u w:val="single"/>
          <w:lang w:val="es-ES"/>
        </w:rPr>
        <w:t>Parcial</w:t>
      </w:r>
      <w:r w:rsidR="007558C7">
        <w:rPr>
          <w:u w:val="single"/>
          <w:lang w:val="es-ES"/>
        </w:rPr>
        <w:t xml:space="preserve">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19.</w:t>
            </w:r>
          </w:p>
        </w:tc>
      </w:tr>
      <w:tr w:rsidR="007A0A09" w:rsidRPr="007A0A09" w:rsidTr="00562084">
        <w:trPr>
          <w:trHeight w:hRule="exact" w:val="71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F460CB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idad de enlace Administrativo de la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E77AB8">
        <w:trPr>
          <w:trHeight w:hRule="exact" w:val="127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AB8" w:rsidRDefault="00E77AB8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E77AB8" w:rsidRPr="005629B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ci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CC1D37">
        <w:trPr>
          <w:trHeight w:hRule="exact" w:val="114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CC1D37" w:rsidP="00A535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t xml:space="preserve">Artículos 112, y 121 fracción XVI, 124 de la Ley de Transparencia y Acceso a la información Pública del Estado de Tabasco, y </w:t>
            </w:r>
            <w:r w:rsidR="00A53565">
              <w:t>11</w:t>
            </w:r>
            <w:r>
              <w:t xml:space="preserve"> del Reglamento de la misma.</w:t>
            </w: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F460CB" w:rsidRDefault="00F460CB" w:rsidP="00F460C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 w:right="63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7A0A09" w:rsidRPr="00EB38FF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562084" w:rsidRDefault="00EB38FF" w:rsidP="00F460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B38FF" w:rsidRPr="00EB38FF" w:rsidRDefault="00E77AB8" w:rsidP="00E77A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X</w:t>
            </w:r>
          </w:p>
        </w:tc>
      </w:tr>
      <w:tr w:rsidR="007A0A09" w:rsidRPr="007A0A09" w:rsidTr="00CC1D37">
        <w:trPr>
          <w:trHeight w:hRule="exact" w:val="70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4" w:rsidRPr="00EB38FF" w:rsidRDefault="00E77AB8" w:rsidP="0056208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FC5EDE">
        <w:trPr>
          <w:trHeight w:hRule="exact" w:val="3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22</w:t>
            </w:r>
          </w:p>
        </w:tc>
      </w:tr>
      <w:tr w:rsidR="00FF6133" w:rsidRPr="007A0A09" w:rsidTr="00CC1D37">
        <w:trPr>
          <w:trHeight w:hRule="exact" w:val="120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FF6133" w:rsidRPr="007558C7" w:rsidRDefault="00FF6133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A09" w:rsidRPr="007A0A09" w:rsidTr="00CC1D37">
        <w:trPr>
          <w:trHeight w:hRule="exact" w:val="198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7A0A09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uisa Irene Gutiérrez Mosqueda.</w:t>
            </w:r>
          </w:p>
          <w:p w:rsidR="00CC1D37" w:rsidRPr="007558C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Programación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8D" w:rsidRDefault="001C2E8D" w:rsidP="00822F2E">
      <w:pPr>
        <w:spacing w:after="0" w:line="240" w:lineRule="auto"/>
      </w:pPr>
      <w:r>
        <w:separator/>
      </w:r>
    </w:p>
  </w:endnote>
  <w:endnote w:type="continuationSeparator" w:id="0">
    <w:p w:rsidR="001C2E8D" w:rsidRDefault="001C2E8D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8D" w:rsidRDefault="001C2E8D" w:rsidP="00822F2E">
      <w:pPr>
        <w:spacing w:after="0" w:line="240" w:lineRule="auto"/>
      </w:pPr>
      <w:r>
        <w:separator/>
      </w:r>
    </w:p>
  </w:footnote>
  <w:footnote w:type="continuationSeparator" w:id="0">
    <w:p w:rsidR="001C2E8D" w:rsidRDefault="001C2E8D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3626E"/>
    <w:rsid w:val="00080C62"/>
    <w:rsid w:val="001C2E8D"/>
    <w:rsid w:val="003165E7"/>
    <w:rsid w:val="00530242"/>
    <w:rsid w:val="00562084"/>
    <w:rsid w:val="005629BF"/>
    <w:rsid w:val="00657581"/>
    <w:rsid w:val="006B3D65"/>
    <w:rsid w:val="006D6B9A"/>
    <w:rsid w:val="007558C7"/>
    <w:rsid w:val="007A0A09"/>
    <w:rsid w:val="00822F2E"/>
    <w:rsid w:val="008D375C"/>
    <w:rsid w:val="008E24F6"/>
    <w:rsid w:val="00925E2E"/>
    <w:rsid w:val="009A16CE"/>
    <w:rsid w:val="00A53565"/>
    <w:rsid w:val="00B116A7"/>
    <w:rsid w:val="00B23C12"/>
    <w:rsid w:val="00B77438"/>
    <w:rsid w:val="00CC1D37"/>
    <w:rsid w:val="00D3419D"/>
    <w:rsid w:val="00E11B20"/>
    <w:rsid w:val="00E77AB8"/>
    <w:rsid w:val="00EB38FF"/>
    <w:rsid w:val="00F460CB"/>
    <w:rsid w:val="00FB7FA2"/>
    <w:rsid w:val="00FC5EDE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7E3-444D-4AD4-87C5-4E57F595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7</cp:revision>
  <cp:lastPrinted>2020-08-13T19:12:00Z</cp:lastPrinted>
  <dcterms:created xsi:type="dcterms:W3CDTF">2020-08-17T17:50:00Z</dcterms:created>
  <dcterms:modified xsi:type="dcterms:W3CDTF">2020-08-17T20:24:00Z</dcterms:modified>
</cp:coreProperties>
</file>